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1B3AA37B" w:rsidR="009A129A" w:rsidRDefault="009A129A" w:rsidP="00330F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34ADC36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io.BufferedInputStream;</w:t>
      </w:r>
    </w:p>
    <w:p w14:paraId="092D32D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io.DataInputStream;</w:t>
      </w:r>
    </w:p>
    <w:p w14:paraId="26030F7C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net.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*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5E75CB2E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io.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*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68009A5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A2D2A3B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erver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31BA0F9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ocke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cke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49F5254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erverSocke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rver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5CA4776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DataInputStream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n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2C84828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28F668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erver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025D36D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starts server and waits for a connection</w:t>
      </w:r>
    </w:p>
    <w:p w14:paraId="4D0CA77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7980B11B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server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erverSocke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port);</w:t>
      </w:r>
    </w:p>
    <w:p w14:paraId="591750D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Server started...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6E85480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Waiting for a client...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0A2850E4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socket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erver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ccep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47B3FE7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lient accepted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5F36DC1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takes input from the client socket</w:t>
      </w:r>
    </w:p>
    <w:p w14:paraId="56A59680" w14:textId="79BAE521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in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ataInputStream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ufferedInputStream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ocke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getInputStream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));</w:t>
      </w:r>
    </w:p>
    <w:p w14:paraId="298B7EEC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tring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ne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        </w:t>
      </w:r>
    </w:p>
    <w:p w14:paraId="6790F614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 reads message from client until "Over" is sent</w:t>
      </w:r>
    </w:p>
    <w:p w14:paraId="3F3D4F0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ne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qual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Over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 {</w:t>
      </w:r>
    </w:p>
    <w:p w14:paraId="2E0CCF3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3C76B33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  line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n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adUTF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30C557D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line);</w:t>
      </w:r>
    </w:p>
    <w:p w14:paraId="1DC68774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}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IO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64472C2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e);</w:t>
      </w:r>
    </w:p>
    <w:p w14:paraId="1975CB2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}</w:t>
      </w:r>
    </w:p>
    <w:p w14:paraId="56FF821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232E8DE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losing connection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4C071084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close connection</w:t>
      </w:r>
    </w:p>
    <w:p w14:paraId="46116ED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ocke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25D72F7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    in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4B44A286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231BD4A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IO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DBA130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e);</w:t>
      </w:r>
    </w:p>
    <w:p w14:paraId="66793096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5249CF1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749BAFE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at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i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tring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rg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]) {</w:t>
      </w:r>
    </w:p>
    <w:p w14:paraId="13B904D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Server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rver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erver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000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3BFC968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6427D01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7080BF11" w14:textId="162ED741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E0497A1" w14:textId="3139CC1D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1583919" w14:textId="77777777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584EE1D" w14:textId="11F52E95" w:rsidR="009A129A" w:rsidRDefault="009A129A" w:rsidP="00330F7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4507795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net.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*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4E088AE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ava.io.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*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38C5E92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Client1</w:t>
      </w:r>
    </w:p>
    <w:p w14:paraId="1B8F701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68CAF44B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initialize socket and i/o stream</w:t>
      </w:r>
    </w:p>
    <w:p w14:paraId="4D0AE35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ocke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cke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35BFA73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ufferedReader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npu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147ECE7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rivat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DataOutputStream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ou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ull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5FC24FE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C80AAC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constructor to put IP address and port</w:t>
      </w:r>
    </w:p>
    <w:p w14:paraId="2F25A92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ient1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tring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ddres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or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2D64056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establish a connection</w:t>
      </w:r>
    </w:p>
    <w:p w14:paraId="006F0BEC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3F2906B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socket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ocket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address, port);</w:t>
      </w:r>
    </w:p>
    <w:p w14:paraId="23F2A9B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onnnected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2F65A8A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take input from terminal</w:t>
      </w:r>
    </w:p>
    <w:p w14:paraId="6A02BF1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input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ufferedReader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StreamReader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ystem.in));</w:t>
      </w:r>
    </w:p>
    <w:p w14:paraId="066AB63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sends output to the socket</w:t>
      </w:r>
    </w:p>
    <w:p w14:paraId="46DC5CE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out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ataOutputStream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ocke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getOutputStream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);</w:t>
      </w:r>
    </w:p>
    <w:p w14:paraId="0EE4E15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7DA65F4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UnknownHost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2A25DB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unknownHost :: 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e);</w:t>
      </w:r>
    </w:p>
    <w:p w14:paraId="59F137F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15FD4239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IO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2FE2345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oException :: 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e);</w:t>
      </w:r>
    </w:p>
    <w:p w14:paraId="13FF9B5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4FF7445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C06122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String to read message from input tab</w:t>
      </w:r>
    </w:p>
    <w:p w14:paraId="6FF42E3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String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ne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059F284B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ne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qual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Over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 {</w:t>
      </w:r>
    </w:p>
    <w:p w14:paraId="45D96D0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4138B70E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line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inp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adLin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37D3642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writeUTF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line);</w:t>
      </w:r>
    </w:p>
    <w:p w14:paraId="43B73F95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680F0F2B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IO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24C5CED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oException :: 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e);</w:t>
      </w:r>
    </w:p>
    <w:p w14:paraId="539E0A37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70FACB93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6060C04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//close the connection</w:t>
      </w:r>
    </w:p>
    <w:p w14:paraId="7ABE84EA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79FE0CA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inp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22374DA3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3EAA3544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ocke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</w:t>
      </w:r>
    </w:p>
    <w:p w14:paraId="22CA3D62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}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atch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IOException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43A19D9C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System.out.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l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oException :: 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e);</w:t>
      </w:r>
    </w:p>
    <w:p w14:paraId="2A284EA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675F16FD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4601E770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static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in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tring 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rgs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]) {</w:t>
      </w:r>
    </w:p>
    <w:p w14:paraId="5218935F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Client1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lient</w:t>
      </w:r>
      <w:r w:rsidRPr="00330F7A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330F7A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ient1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330F7A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27.0.0.1"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330F7A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000</w:t>
      </w: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</w:p>
    <w:p w14:paraId="13DA7BA1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FC59A58" w14:textId="77777777" w:rsidR="00330F7A" w:rsidRPr="00330F7A" w:rsidRDefault="00330F7A" w:rsidP="00330F7A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330F7A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0608CCE5" w14:textId="77777777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22DCD08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2E54B05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io.IOException;</w:t>
      </w:r>
    </w:p>
    <w:p w14:paraId="01FE08B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DatagramPacket;</w:t>
      </w:r>
    </w:p>
    <w:p w14:paraId="09A15224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DatagramSocket;</w:t>
      </w:r>
    </w:p>
    <w:p w14:paraId="0CD8D3A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InetAddress;</w:t>
      </w:r>
    </w:p>
    <w:p w14:paraId="753C43F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SocketException;</w:t>
      </w:r>
    </w:p>
    <w:p w14:paraId="2409107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0AC86F3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class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udpBaseServer_2</w:t>
      </w:r>
    </w:p>
    <w:p w14:paraId="465FFC6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6B62F0A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stat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void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main(String[] args)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throws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IOException</w:t>
      </w:r>
    </w:p>
    <w:p w14:paraId="4DB82751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2CC91BA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1 : Create a socket to listen at port 1234</w:t>
      </w:r>
    </w:p>
    <w:p w14:paraId="3A37A01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DatagramSocket ds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atagramSocket(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1234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;</w:t>
      </w:r>
    </w:p>
    <w:p w14:paraId="0305E0A3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yt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[] receive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yt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[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65535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];</w:t>
      </w:r>
    </w:p>
    <w:p w14:paraId="138782D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50B4343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DatagramPacket DpReceive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ull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2C445AA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while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(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tru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</w:t>
      </w:r>
    </w:p>
    <w:p w14:paraId="5557953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1C04F85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05B7D76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2 : create a DatgramPacket to receive the data.</w:t>
      </w:r>
    </w:p>
    <w:p w14:paraId="78CF744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lastRenderedPageBreak/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DpReceive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atagramPacket(receive, receive.length);</w:t>
      </w:r>
    </w:p>
    <w:p w14:paraId="49AD2DF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13C9834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3 : revieve the data in byte buffer.</w:t>
      </w:r>
    </w:p>
    <w:p w14:paraId="34BECC4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s.receive(DpReceive);</w:t>
      </w:r>
    </w:p>
    <w:p w14:paraId="16AFBF8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6F542C15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ystem.out.println(</w:t>
      </w:r>
      <w:r w:rsidRPr="00330F7A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val="en-IN" w:eastAsia="en-IN"/>
        </w:rPr>
        <w:t>"Client:-"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+ data(receive));</w:t>
      </w:r>
    </w:p>
    <w:p w14:paraId="0B2C13C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34FE5271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Exit the server if the client sends "bye"</w:t>
      </w:r>
    </w:p>
    <w:p w14:paraId="1BAD7A8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f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(data(receive).toString().equals(</w:t>
      </w:r>
      <w:r w:rsidRPr="00330F7A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val="en-IN" w:eastAsia="en-IN"/>
        </w:rPr>
        <w:t>"bye"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)</w:t>
      </w:r>
    </w:p>
    <w:p w14:paraId="6942D08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4346C76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ystem.out.println(</w:t>
      </w:r>
      <w:r w:rsidRPr="00330F7A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val="en-IN" w:eastAsia="en-IN"/>
        </w:rPr>
        <w:t>"Client sent bye.....EXITING"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;</w:t>
      </w:r>
    </w:p>
    <w:p w14:paraId="0D5D682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reak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53718BE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4611717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263BAE51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Clear the buffer after every message.</w:t>
      </w:r>
    </w:p>
    <w:p w14:paraId="5A9B0E1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receive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yt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[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65535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];</w:t>
      </w:r>
    </w:p>
    <w:p w14:paraId="0978C98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79D7D77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6872F75B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1D883E32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A utility method to convert the byte array</w:t>
      </w:r>
    </w:p>
    <w:p w14:paraId="0EC6B95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data into a string representation.</w:t>
      </w:r>
    </w:p>
    <w:p w14:paraId="78C1FD4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stat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tringBuilder data(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yt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[] a)</w:t>
      </w:r>
    </w:p>
    <w:p w14:paraId="451E542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378E267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f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(a =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ull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</w:t>
      </w:r>
    </w:p>
    <w:p w14:paraId="63669113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return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ull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70D86AA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StringBuilder ret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tringBuilder();</w:t>
      </w:r>
    </w:p>
    <w:p w14:paraId="39817AD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n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i = 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0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3751631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while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(a[i] != 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0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</w:t>
      </w:r>
    </w:p>
    <w:p w14:paraId="485347E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3DFABEB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ret.append((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char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 a[i]);</w:t>
      </w:r>
    </w:p>
    <w:p w14:paraId="5772483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i++;</w:t>
      </w:r>
    </w:p>
    <w:p w14:paraId="564A585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7D2C48C3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return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ret;</w:t>
      </w:r>
    </w:p>
    <w:p w14:paraId="26F0596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6DA281E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0C395C03" w14:textId="67956FF8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AF563F8" w14:textId="630909FE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CD13A80" w14:textId="31BE298D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74CD32C" w14:textId="094E2DBB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73D243F" w14:textId="1FA4390A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A2CF84A" w14:textId="77777777" w:rsidR="00330F7A" w:rsidRDefault="00330F7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C976007" w14:textId="1C89E293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5633C10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io.IOException;</w:t>
      </w:r>
    </w:p>
    <w:p w14:paraId="1A81BFA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DatagramPacket;</w:t>
      </w:r>
    </w:p>
    <w:p w14:paraId="7EA3334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DatagramSocket;</w:t>
      </w:r>
    </w:p>
    <w:p w14:paraId="55F3060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net.InetAddress;</w:t>
      </w:r>
    </w:p>
    <w:p w14:paraId="673C2A3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mport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java.util.Scanner;</w:t>
      </w:r>
    </w:p>
    <w:p w14:paraId="0A2C65B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6447AA65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class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udpBaseClient_2</w:t>
      </w:r>
    </w:p>
    <w:p w14:paraId="2C60E16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1BB2DCF2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publ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static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void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main(String args[])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throws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IOException</w:t>
      </w:r>
    </w:p>
    <w:p w14:paraId="37D2E4D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30A0E28B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Scanner sc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canner(System.in);</w:t>
      </w:r>
    </w:p>
    <w:p w14:paraId="271FC65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0907C06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1:Create the socket object for</w:t>
      </w:r>
    </w:p>
    <w:p w14:paraId="096D2B5A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carrying the data.</w:t>
      </w:r>
    </w:p>
    <w:p w14:paraId="3C24DFC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DatagramSocket ds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atagramSocket();</w:t>
      </w:r>
    </w:p>
    <w:p w14:paraId="6DAABFF2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4A92862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InetAddress ip = InetAddress.getLocalHost();</w:t>
      </w:r>
    </w:p>
    <w:p w14:paraId="7231348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yte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buf[] = 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ull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64B9C96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46708002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loop while user not enters "bye"</w:t>
      </w:r>
    </w:p>
    <w:p w14:paraId="64EBB5C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while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(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true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</w:t>
      </w:r>
    </w:p>
    <w:p w14:paraId="41A9601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{</w:t>
      </w:r>
    </w:p>
    <w:p w14:paraId="19D8598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String inp = sc.nextLine();</w:t>
      </w:r>
    </w:p>
    <w:p w14:paraId="1BEF5D99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48E669FC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convert the String input into the byte array.</w:t>
      </w:r>
    </w:p>
    <w:p w14:paraId="4A7CB34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buf = inp.getBytes();</w:t>
      </w:r>
    </w:p>
    <w:p w14:paraId="2CF57BC3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6099B5B0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2 : Create the datagramPacket for sending</w:t>
      </w:r>
    </w:p>
    <w:p w14:paraId="03DC1694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the data.</w:t>
      </w:r>
    </w:p>
    <w:p w14:paraId="2D5AE5F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atagramPacket DpSend =</w:t>
      </w:r>
    </w:p>
    <w:p w14:paraId="1335D38F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new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 xml:space="preserve">DatagramPacket(buf, buf.length, ip, </w:t>
      </w:r>
      <w:r w:rsidRPr="00330F7A">
        <w:rPr>
          <w:rFonts w:ascii="Consolas" w:eastAsia="Times New Roman" w:hAnsi="Consolas" w:cs="Courier New"/>
          <w:color w:val="AE81FF"/>
          <w:spacing w:val="2"/>
          <w:bdr w:val="none" w:sz="0" w:space="0" w:color="auto" w:frame="1"/>
          <w:lang w:val="en-IN" w:eastAsia="en-IN"/>
        </w:rPr>
        <w:t>1234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;</w:t>
      </w:r>
    </w:p>
    <w:p w14:paraId="1301D4B7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484A3A0F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Step 3 : invoke the send call to actually send</w:t>
      </w:r>
    </w:p>
    <w:p w14:paraId="62A23986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the data.</w:t>
      </w:r>
    </w:p>
    <w:p w14:paraId="0485AEF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ds.send(DpSend);</w:t>
      </w:r>
    </w:p>
    <w:p w14:paraId="1796C334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> </w:t>
      </w:r>
    </w:p>
    <w:p w14:paraId="0DCB6A93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color w:val="75715E"/>
          <w:spacing w:val="2"/>
          <w:bdr w:val="none" w:sz="0" w:space="0" w:color="auto" w:frame="1"/>
          <w:lang w:val="en-IN" w:eastAsia="en-IN"/>
        </w:rPr>
        <w:t>// break the loop if user enters "bye"</w:t>
      </w:r>
    </w:p>
    <w:p w14:paraId="4FC44438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if</w:t>
      </w:r>
      <w:r w:rsidRPr="00330F7A"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  <w:t xml:space="preserve"> 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(inp.equals(</w:t>
      </w:r>
      <w:r w:rsidRPr="00330F7A">
        <w:rPr>
          <w:rFonts w:ascii="Consolas" w:eastAsia="Times New Roman" w:hAnsi="Consolas" w:cs="Courier New"/>
          <w:color w:val="E6DB74"/>
          <w:spacing w:val="2"/>
          <w:bdr w:val="none" w:sz="0" w:space="0" w:color="auto" w:frame="1"/>
          <w:lang w:val="en-IN" w:eastAsia="en-IN"/>
        </w:rPr>
        <w:t>"bye"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))</w:t>
      </w:r>
    </w:p>
    <w:p w14:paraId="377A08B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        </w:t>
      </w:r>
      <w:r w:rsidRPr="00330F7A">
        <w:rPr>
          <w:rFonts w:ascii="Consolas" w:eastAsia="Times New Roman" w:hAnsi="Consolas" w:cs="Courier New"/>
          <w:b/>
          <w:bCs/>
          <w:color w:val="F92672"/>
          <w:spacing w:val="2"/>
          <w:bdr w:val="none" w:sz="0" w:space="0" w:color="auto" w:frame="1"/>
          <w:lang w:val="en-IN" w:eastAsia="en-IN"/>
        </w:rPr>
        <w:t>break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;</w:t>
      </w:r>
    </w:p>
    <w:p w14:paraId="5FADFFD1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313BE7DE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FFFFF"/>
          <w:spacing w:val="2"/>
          <w:bdr w:val="none" w:sz="0" w:space="0" w:color="auto" w:frame="1"/>
          <w:lang w:val="en-IN" w:eastAsia="en-IN"/>
        </w:rPr>
        <w:t>    </w:t>
      </w: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623AFB8D" w14:textId="77777777" w:rsidR="00330F7A" w:rsidRPr="00330F7A" w:rsidRDefault="00330F7A" w:rsidP="00330F7A">
      <w:pPr>
        <w:shd w:val="clear" w:color="auto" w:fill="272822"/>
        <w:suppressAutoHyphens w:val="0"/>
        <w:spacing w:after="0" w:line="288" w:lineRule="atLeast"/>
        <w:textAlignment w:val="baseline"/>
        <w:rPr>
          <w:rFonts w:ascii="Consolas" w:eastAsia="Times New Roman" w:hAnsi="Consolas" w:cs="Times New Roman"/>
          <w:color w:val="FFFFFF"/>
          <w:spacing w:val="2"/>
          <w:sz w:val="24"/>
          <w:szCs w:val="24"/>
          <w:lang w:val="en-IN" w:eastAsia="en-IN"/>
        </w:rPr>
      </w:pPr>
      <w:r w:rsidRPr="00330F7A">
        <w:rPr>
          <w:rFonts w:ascii="Consolas" w:eastAsia="Times New Roman" w:hAnsi="Consolas" w:cs="Courier New"/>
          <w:color w:val="F8F8F2"/>
          <w:spacing w:val="2"/>
          <w:bdr w:val="none" w:sz="0" w:space="0" w:color="auto" w:frame="1"/>
          <w:lang w:val="en-IN" w:eastAsia="en-IN"/>
        </w:rPr>
        <w:t>}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202F" w14:textId="77777777" w:rsidR="001A389C" w:rsidRDefault="001A389C" w:rsidP="000C4449">
      <w:pPr>
        <w:spacing w:after="0" w:line="240" w:lineRule="auto"/>
      </w:pPr>
      <w:r>
        <w:separator/>
      </w:r>
    </w:p>
  </w:endnote>
  <w:endnote w:type="continuationSeparator" w:id="0">
    <w:p w14:paraId="49189248" w14:textId="77777777" w:rsidR="001A389C" w:rsidRDefault="001A389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7F47" w14:textId="77777777" w:rsidR="00334AE6" w:rsidRDefault="00334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5AF562FC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C99F5DB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A502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</w:t>
                          </w:r>
                          <w:r w:rsidR="00C150BC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15</w:t>
                          </w:r>
                        </w:p>
                        <w:p w14:paraId="348A5CBE" w14:textId="77777777" w:rsidR="004D2D4B" w:rsidRPr="00122D5B" w:rsidRDefault="004D2D4B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7C99F5DB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A5026">
                      <w:rPr>
                        <w:b/>
                        <w:bCs/>
                        <w:color w:val="FF0000"/>
                        <w:szCs w:val="20"/>
                      </w:rPr>
                      <w:t>210101010</w:t>
                    </w:r>
                    <w:r w:rsidR="00C150BC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15</w:t>
                    </w:r>
                  </w:p>
                  <w:p w14:paraId="348A5CBE" w14:textId="77777777" w:rsidR="004D2D4B" w:rsidRPr="00122D5B" w:rsidRDefault="004D2D4B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98E6" w14:textId="77777777" w:rsidR="00334AE6" w:rsidRDefault="0033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B27F" w14:textId="77777777" w:rsidR="001A389C" w:rsidRDefault="001A389C" w:rsidP="000C4449">
      <w:pPr>
        <w:spacing w:after="0" w:line="240" w:lineRule="auto"/>
      </w:pPr>
      <w:r>
        <w:separator/>
      </w:r>
    </w:p>
  </w:footnote>
  <w:footnote w:type="continuationSeparator" w:id="0">
    <w:p w14:paraId="15E6E4A2" w14:textId="77777777" w:rsidR="001A389C" w:rsidRDefault="001A389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2994" w14:textId="77777777" w:rsidR="00334AE6" w:rsidRDefault="00334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D4C7800" w:rsidR="000E5726" w:rsidRPr="00D907A0" w:rsidRDefault="00D907A0" w:rsidP="00622179">
    <w:pPr>
      <w:pStyle w:val="Heading1"/>
      <w:jc w:val="center"/>
      <w:rPr>
        <w:sz w:val="22"/>
        <w:szCs w:val="22"/>
      </w:rPr>
    </w:pPr>
    <w:r>
      <w:rPr>
        <w:sz w:val="22"/>
        <w:szCs w:val="22"/>
      </w:rPr>
      <w:t xml:space="preserve">Date: </w:t>
    </w:r>
    <w:r w:rsidR="008A5026">
      <w:rPr>
        <w:sz w:val="22"/>
        <w:szCs w:val="22"/>
      </w:rPr>
      <w:t>29</w:t>
    </w:r>
    <w:r>
      <w:rPr>
        <w:sz w:val="22"/>
        <w:szCs w:val="22"/>
      </w:rPr>
      <w:t>/</w:t>
    </w:r>
    <w:r w:rsidR="008A5026">
      <w:rPr>
        <w:sz w:val="22"/>
        <w:szCs w:val="22"/>
      </w:rPr>
      <w:t>09</w:t>
    </w:r>
    <w:r>
      <w:rPr>
        <w:sz w:val="22"/>
        <w:szCs w:val="22"/>
      </w:rPr>
      <w:t>/</w:t>
    </w:r>
    <w:r w:rsidR="008A5026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F20F" w14:textId="77777777" w:rsidR="00334AE6" w:rsidRDefault="00334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4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5333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389C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0F7A"/>
    <w:rsid w:val="00334AE6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2D4B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179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A5026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50BC"/>
    <w:rsid w:val="00C1711D"/>
    <w:rsid w:val="00C20323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330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6:00Z</dcterms:created>
  <dcterms:modified xsi:type="dcterms:W3CDTF">2023-10-03T01:26:00Z</dcterms:modified>
</cp:coreProperties>
</file>